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C3" w:rsidRDefault="00242D5D" w:rsidP="00307621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bCs/>
          <w:noProof/>
          <w:kern w:val="1"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margin-left:102.9pt;margin-top:13.6pt;width:296.9pt;height:53.75pt;z-index:251658240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" stroked="f">
            <v:textbox inset="0,0,0,0">
              <w:txbxContent>
                <w:p w:rsidR="00307621" w:rsidRDefault="00307621" w:rsidP="00307621">
                  <w:pPr>
                    <w:pStyle w:val="Contenutocornice"/>
                    <w:jc w:val="center"/>
                    <w:rPr>
                      <w:rFonts w:ascii="Arial" w:hAnsi="Arial" w:cs="Arial"/>
                      <w:color w:val="00008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80"/>
                      <w:sz w:val="40"/>
                      <w:szCs w:val="40"/>
                    </w:rPr>
                    <w:t>Club Alpino Italiano</w:t>
                  </w:r>
                </w:p>
                <w:p w:rsidR="00307621" w:rsidRDefault="00307621" w:rsidP="00307621">
                  <w:pPr>
                    <w:pStyle w:val="Contenutocornice"/>
                    <w:jc w:val="center"/>
                  </w:pPr>
                  <w:r>
                    <w:rPr>
                      <w:rFonts w:ascii="Arial" w:hAnsi="Arial" w:cs="Arial"/>
                      <w:color w:val="000080"/>
                    </w:rPr>
                    <w:t>Sezion</w:t>
                  </w:r>
                  <w:r w:rsidR="00A57C15">
                    <w:rPr>
                      <w:rFonts w:ascii="Arial" w:hAnsi="Arial" w:cs="Arial"/>
                      <w:color w:val="000080"/>
                    </w:rPr>
                    <w:t>e</w:t>
                  </w:r>
                  <w:r w:rsidR="001E2C08">
                    <w:rPr>
                      <w:rFonts w:ascii="Arial" w:hAnsi="Arial" w:cs="Arial"/>
                      <w:color w:val="000080"/>
                    </w:rPr>
                    <w:t xml:space="preserve"> “Emilio Bertini” – Prato </w:t>
                  </w:r>
                  <w:r>
                    <w:rPr>
                      <w:rFonts w:ascii="Arial" w:hAnsi="Arial" w:cs="Arial"/>
                      <w:color w:val="00008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3603DE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151890" cy="930910"/>
            <wp:effectExtent l="0" t="0" r="0" b="2540"/>
            <wp:wrapNone/>
            <wp:docPr id="1" name="Picture 8" descr="Risultati immagini per logo cai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CA899F6-8543-48D6-8F44-AA929844A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Risultati immagini per logo cai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CA899F6-8543-48D6-8F44-AA929844A9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621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</w:t>
      </w:r>
      <w:r w:rsidR="00307621">
        <w:rPr>
          <w:noProof/>
          <w:lang w:eastAsia="it-IT"/>
        </w:rPr>
        <w:drawing>
          <wp:inline distT="0" distB="0" distL="0" distR="0">
            <wp:extent cx="1041285" cy="1042329"/>
            <wp:effectExtent l="0" t="0" r="6985" b="5715"/>
            <wp:docPr id="2" name="Picture 8" descr="C:\Users\Utente\Documents\IMG_0562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4A5250D-E539-451D-AB5C-46E088A0B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C:\Users\Utente\Documents\IMG_0562.JPG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4A5250D-E539-451D-AB5C-46E088A0B2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85" cy="10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C3" w:rsidRPr="006E19B0" w:rsidRDefault="00D35155" w:rsidP="008349C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B3498">
        <w:rPr>
          <w:rFonts w:ascii="Arial" w:hAnsi="Arial" w:cs="Arial"/>
          <w:b/>
          <w:bCs/>
        </w:rPr>
        <w:t xml:space="preserve">° </w:t>
      </w:r>
      <w:r w:rsidR="008349C3" w:rsidRPr="006E19B0">
        <w:rPr>
          <w:rFonts w:ascii="Arial" w:hAnsi="Arial" w:cs="Arial"/>
          <w:b/>
          <w:bCs/>
        </w:rPr>
        <w:t xml:space="preserve">edizione </w:t>
      </w:r>
      <w:r>
        <w:rPr>
          <w:rFonts w:ascii="Arial" w:hAnsi="Arial" w:cs="Arial"/>
          <w:b/>
          <w:bCs/>
        </w:rPr>
        <w:t>del</w:t>
      </w:r>
      <w:r w:rsidR="005326DC">
        <w:rPr>
          <w:rFonts w:ascii="Arial" w:hAnsi="Arial" w:cs="Arial"/>
          <w:b/>
          <w:bCs/>
        </w:rPr>
        <w:t xml:space="preserve"> Corso di Escursionismo Avanzato MDR-E e E2 -</w:t>
      </w:r>
      <w:r w:rsidR="008349C3" w:rsidRPr="006E19B0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3</w:t>
      </w:r>
    </w:p>
    <w:p w:rsidR="008349C3" w:rsidRPr="006E19B0" w:rsidRDefault="00A57C15" w:rsidP="008349C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</w:pPr>
      <w:r w:rsidRPr="006E19B0">
        <w:rPr>
          <w:rFonts w:ascii="Arial" w:eastAsia="SimSun" w:hAnsi="Arial" w:cs="Arial"/>
          <w:b/>
          <w:bCs/>
          <w:kern w:val="1"/>
          <w:sz w:val="28"/>
          <w:szCs w:val="28"/>
          <w:lang w:eastAsia="hi-IN" w:bidi="hi-IN"/>
        </w:rPr>
        <w:t>Domanda di iscrizione</w:t>
      </w:r>
    </w:p>
    <w:p w:rsidR="00A57C15" w:rsidRPr="008349C3" w:rsidRDefault="00A57C15" w:rsidP="008349C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8349C3" w:rsidRPr="008349C3" w:rsidRDefault="008349C3" w:rsidP="00307621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Il sottoscritto/a…………………………………………………................., nato/a a </w:t>
      </w:r>
      <w:proofErr w:type="spellStart"/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…………</w:t>
      </w:r>
      <w:proofErr w:type="spellEnd"/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….......</w:t>
      </w:r>
    </w:p>
    <w:p w:rsidR="008349C3" w:rsidRPr="008349C3" w:rsidRDefault="008349C3" w:rsidP="008349C3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proofErr w:type="spellStart"/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Prov</w:t>
      </w:r>
      <w:proofErr w:type="spellEnd"/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……</w:t>
      </w:r>
      <w:proofErr w:type="spellEnd"/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 il .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 /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…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 / ...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 , residente in ............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.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.............……………...... Prov. ...... CAP .......…......</w:t>
      </w:r>
    </w:p>
    <w:p w:rsidR="00307621" w:rsidRPr="008349C3" w:rsidRDefault="00307621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Via ............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..................………................ Cellulare ...............….............................................................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e-mail: .........................................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.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……………..............................................................................(leggibile)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Socio della Sezione CAI di .................………………......................…in regola con l'iscrizione per l'anno 20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2</w:t>
      </w:r>
      <w:r w:rsidR="005326DC">
        <w:rPr>
          <w:rFonts w:ascii="Arial" w:eastAsia="Arial" w:hAnsi="Arial" w:cs="Arial"/>
          <w:kern w:val="1"/>
          <w:sz w:val="20"/>
          <w:szCs w:val="20"/>
          <w:lang w:eastAsia="hi-IN" w:bidi="hi-IN"/>
        </w:rPr>
        <w:t>3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9C76B1" w:rsidRPr="009C76B1" w:rsidRDefault="00242D5D" w:rsidP="008349C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  <w:r w:rsidRPr="00242D5D">
        <w:rPr>
          <w:rFonts w:ascii="Arial" w:eastAsia="Arial" w:hAnsi="Arial" w:cs="Arial"/>
          <w:noProof/>
          <w:kern w:val="1"/>
          <w:sz w:val="20"/>
          <w:szCs w:val="20"/>
          <w:lang w:eastAsia="it-IT"/>
        </w:rPr>
        <w:pict>
          <v:oval id="Ovale 4" o:spid="_x0000_s1028" style="position:absolute;left:0;text-align:left;margin-left:5.5pt;margin-top:11.3pt;width:11pt;height:1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" filled="f" strokecolor="#1f3763 [1604]" strokeweight="1pt">
            <v:stroke joinstyle="miter"/>
          </v:oval>
        </w:pict>
      </w:r>
      <w:r w:rsidR="008349C3" w:rsidRPr="008349C3">
        <w:rPr>
          <w:rFonts w:ascii="Arial" w:eastAsia="Arial" w:hAnsi="Arial" w:cs="Arial"/>
          <w:b/>
          <w:bCs/>
          <w:kern w:val="1"/>
          <w:sz w:val="20"/>
          <w:szCs w:val="20"/>
          <w:u w:val="single"/>
          <w:lang w:eastAsia="hi-IN" w:bidi="hi-IN"/>
        </w:rPr>
        <w:t xml:space="preserve">CHIEDE </w:t>
      </w:r>
      <w:r w:rsidR="008349C3"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di essere </w:t>
      </w:r>
      <w:r w:rsidR="001C0E68">
        <w:rPr>
          <w:rFonts w:ascii="Arial" w:eastAsia="Arial" w:hAnsi="Arial" w:cs="Arial"/>
          <w:kern w:val="1"/>
          <w:sz w:val="20"/>
          <w:szCs w:val="20"/>
          <w:lang w:eastAsia="hi-IN" w:bidi="hi-IN"/>
        </w:rPr>
        <w:t>i</w:t>
      </w:r>
      <w:r w:rsidR="008349C3"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scritto/a a</w:t>
      </w:r>
      <w:r w:rsidR="009C76B1">
        <w:rPr>
          <w:rFonts w:ascii="Arial" w:eastAsia="Arial" w:hAnsi="Arial" w:cs="Arial"/>
          <w:kern w:val="1"/>
          <w:sz w:val="20"/>
          <w:szCs w:val="20"/>
          <w:lang w:eastAsia="hi-IN" w:bidi="hi-IN"/>
        </w:rPr>
        <w:t>l:</w:t>
      </w:r>
    </w:p>
    <w:p w:rsidR="008349C3" w:rsidRPr="004231A2" w:rsidRDefault="00A57C15" w:rsidP="004231A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u w:val="single"/>
          <w:lang w:eastAsia="hi-IN" w:bidi="hi-IN"/>
        </w:rPr>
      </w:pPr>
      <w:r>
        <w:rPr>
          <w:rFonts w:ascii="Arial" w:eastAsia="Arial" w:hAnsi="Arial" w:cs="Arial"/>
          <w:kern w:val="1"/>
          <w:sz w:val="20"/>
          <w:szCs w:val="20"/>
          <w:lang w:eastAsia="hi-IN" w:bidi="hi-IN"/>
        </w:rPr>
        <w:t>Corso</w:t>
      </w:r>
      <w:r w:rsidR="005326DC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MDR-E</w:t>
      </w:r>
      <w:r w:rsidR="004231A2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/</w:t>
      </w:r>
      <w:bookmarkStart w:id="0" w:name="_GoBack"/>
      <w:bookmarkEnd w:id="0"/>
      <w:r w:rsidR="004231A2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E2</w:t>
      </w:r>
      <w:r w:rsidR="00242D5D" w:rsidRPr="00242D5D">
        <w:rPr>
          <w:rFonts w:ascii="Arial" w:eastAsia="Arial" w:hAnsi="Arial" w:cs="Arial"/>
          <w:noProof/>
          <w:kern w:val="1"/>
          <w:sz w:val="20"/>
          <w:szCs w:val="20"/>
          <w:lang w:eastAsia="it-IT"/>
        </w:rPr>
        <w:pict>
          <v:oval id="Ovale 5" o:spid="_x0000_s1027" style="position:absolute;left:0;text-align:left;margin-left:5.5pt;margin-top:.45pt;width:11pt;height:1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" filled="f" strokecolor="#2f528f" strokeweight="1pt">
            <v:stroke joinstyle="miter"/>
          </v:oval>
        </w:pic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8349C3" w:rsidRPr="008349C3" w:rsidRDefault="008349C3" w:rsidP="0044114E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u w:val="single"/>
          <w:lang w:eastAsia="hi-IN" w:bidi="hi-IN"/>
        </w:rPr>
        <w:t>AUTORIZZA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la Sezione di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</w:t>
      </w:r>
      <w:r w:rsidR="001E2C08">
        <w:rPr>
          <w:rFonts w:ascii="Arial" w:eastAsia="Arial" w:hAnsi="Arial" w:cs="Arial"/>
          <w:kern w:val="1"/>
          <w:sz w:val="20"/>
          <w:szCs w:val="20"/>
          <w:lang w:eastAsia="hi-IN" w:bidi="hi-IN"/>
        </w:rPr>
        <w:t>Prato</w:t>
      </w:r>
      <w:r w:rsidR="005326DC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al trattamento e all’</w:t>
      </w:r>
      <w:r w:rsidR="0044114E">
        <w:rPr>
          <w:rFonts w:ascii="Arial" w:eastAsia="Arial" w:hAnsi="Arial" w:cs="Arial"/>
          <w:kern w:val="1"/>
          <w:sz w:val="20"/>
          <w:szCs w:val="20"/>
          <w:lang w:eastAsia="hi-IN" w:bidi="hi-IN"/>
        </w:rPr>
        <w:t>utilizzo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, ai sensi della legge 196/2003, </w:t>
      </w:r>
      <w:r w:rsidR="0044114E">
        <w:rPr>
          <w:rFonts w:ascii="Arial" w:eastAsia="Arial" w:hAnsi="Arial" w:cs="Arial"/>
          <w:kern w:val="1"/>
          <w:sz w:val="20"/>
          <w:szCs w:val="20"/>
          <w:lang w:eastAsia="hi-IN" w:bidi="hi-IN"/>
        </w:rPr>
        <w:t>de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i dati personali presenti nella domanda di iscrizione ai fini assicurativi durante il corso stesso e ai fini della redazione dell'elenco degli allievi del corso, consentendo inoltre l’uso di immagini fotografiche e/o riprese video. La Sezione di </w:t>
      </w:r>
      <w:r w:rsidR="001E2C08">
        <w:rPr>
          <w:rFonts w:ascii="Arial" w:eastAsia="Arial" w:hAnsi="Arial" w:cs="Arial"/>
          <w:kern w:val="1"/>
          <w:sz w:val="20"/>
          <w:szCs w:val="20"/>
          <w:lang w:eastAsia="hi-IN" w:bidi="hi-IN"/>
        </w:rPr>
        <w:t>Prato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si riserva la facoltà di un successivo utilizzo delle immagini/video ad uso editoriale a titolo di documentazione e visione della propria attività, inserendole anche sul proprio sito internet. I dati raccolti non saranno ceduti a</w:t>
      </w:r>
      <w:r w:rsid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terzi.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307621" w:rsidRDefault="008349C3" w:rsidP="00307621">
      <w:pPr>
        <w:widowControl w:val="0"/>
        <w:suppressAutoHyphens/>
        <w:autoSpaceDE w:val="0"/>
        <w:spacing w:after="0" w:line="240" w:lineRule="auto"/>
        <w:jc w:val="both"/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u w:val="single"/>
          <w:lang w:eastAsia="hi-IN" w:bidi="hi-IN"/>
        </w:rPr>
        <w:t>DICHIARA</w:t>
      </w:r>
      <w:r w:rsidRPr="0044114E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:</w:t>
      </w:r>
      <w:r w:rsidR="00307621" w:rsidRPr="0044114E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="0044114E" w:rsidRPr="0044114E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ab/>
      </w:r>
      <w:r w:rsidR="00307621" w:rsidRPr="0044114E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1)</w:t>
      </w:r>
      <w:r w:rsidR="0044114E" w:rsidRPr="0044114E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 </w:t>
      </w:r>
      <w:r w:rsidR="00307621">
        <w:t>di essere pienamente consapevole ed informato che le pratiche dell'escursionismo in tutte le loro forme e specializzazioni comportano rischi oggettivi che non possono essere eliminati.</w:t>
      </w:r>
    </w:p>
    <w:p w:rsidR="00307621" w:rsidRDefault="00307621" w:rsidP="00307621">
      <w:pPr>
        <w:spacing w:after="0" w:line="240" w:lineRule="auto"/>
        <w:jc w:val="both"/>
      </w:pPr>
      <w:r>
        <w:rPr>
          <w:b/>
          <w:bCs/>
        </w:rPr>
        <w:t xml:space="preserve">                      </w:t>
      </w:r>
      <w:r w:rsidR="006E19B0">
        <w:rPr>
          <w:b/>
          <w:bCs/>
        </w:rPr>
        <w:t xml:space="preserve"> </w:t>
      </w:r>
      <w:r w:rsidR="0044114E">
        <w:rPr>
          <w:b/>
          <w:bCs/>
        </w:rPr>
        <w:tab/>
      </w:r>
      <w:r w:rsidRPr="00307621">
        <w:rPr>
          <w:b/>
          <w:bCs/>
        </w:rPr>
        <w:t>2)</w:t>
      </w:r>
      <w:r>
        <w:t xml:space="preserve"> di</w:t>
      </w:r>
      <w:r w:rsidRPr="00307621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</w:t>
      </w:r>
      <w:r w:rsidR="002C390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aver letto</w:t>
      </w:r>
      <w:r w:rsidR="00AB0141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e accettato</w:t>
      </w:r>
      <w:r w:rsidR="002C390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interamente il programma e regolamento del Corso</w:t>
      </w:r>
      <w:r w:rsidR="00AB0141">
        <w:t>, di impegnarsi ad affrontare il percorso formativo correttamente e diligentemente,  di atteners</w:t>
      </w:r>
      <w:r>
        <w:t>i scrupolosamente alle istruzioni che saranno impartite dalla direzione del corso e dagli accompagnatori/istruttori durante l'attività.</w:t>
      </w:r>
    </w:p>
    <w:p w:rsidR="008349C3" w:rsidRPr="008349C3" w:rsidRDefault="0044114E" w:rsidP="005326DC">
      <w:pPr>
        <w:spacing w:after="0" w:line="240" w:lineRule="auto"/>
        <w:jc w:val="both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>
        <w:tab/>
      </w:r>
      <w:r>
        <w:tab/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Questionario da compilare: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Precedenti esper</w:t>
      </w:r>
      <w:r w:rsidR="003603DE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ienze significative in montagna</w:t>
      </w:r>
      <w:r w:rsidR="00AB0141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:</w:t>
      </w:r>
    </w:p>
    <w:p w:rsidR="003B3498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61C" w:rsidRDefault="003B3498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…………………………</w:t>
      </w:r>
      <w:r w:rsidR="008349C3"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.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</w:t>
      </w:r>
      <w:r w:rsidR="003B3498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...........................................................................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Corsi CAI </w:t>
      </w:r>
      <w:r w:rsidR="00671D25"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frequentati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escursionismo 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□ -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roccia 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□ -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arrampicata sportiva 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□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- alpinismo 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□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- neve/ghiaccio 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□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-</w:t>
      </w:r>
    </w:p>
    <w:p w:rsid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scialpinismo 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□ - 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altro </w:t>
      </w: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□</w:t>
      </w:r>
    </w:p>
    <w:p w:rsidR="005326DC" w:rsidRPr="008349C3" w:rsidRDefault="005326DC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</w:p>
    <w:p w:rsid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 xml:space="preserve">Sport praticati </w:t>
      </w:r>
      <w:r w:rsidR="00671D25"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regolarmente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.........................................................................................................................</w:t>
      </w:r>
    </w:p>
    <w:p w:rsidR="005326DC" w:rsidRPr="008349C3" w:rsidRDefault="005326DC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</w:pP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Motivazioni pe</w:t>
      </w:r>
      <w:r w:rsidR="003603DE">
        <w:rPr>
          <w:rFonts w:ascii="Arial" w:eastAsia="Arial" w:hAnsi="Arial" w:cs="Arial"/>
          <w:b/>
          <w:bCs/>
          <w:kern w:val="1"/>
          <w:sz w:val="20"/>
          <w:szCs w:val="20"/>
          <w:lang w:eastAsia="hi-IN" w:bidi="hi-IN"/>
        </w:rPr>
        <w:t>rsonali per iscriversi al Corso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.........</w:t>
      </w:r>
    </w:p>
    <w:p w:rsid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…………….………………….……………………….………………………………………….......……......................</w:t>
      </w:r>
    </w:p>
    <w:p w:rsidR="008349C3" w:rsidRPr="005326DC" w:rsidRDefault="003B3498" w:rsidP="005326DC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Lucida Sans"/>
          <w:kern w:val="1"/>
          <w:szCs w:val="24"/>
          <w:lang w:eastAsia="hi-IN" w:bidi="hi-IN"/>
        </w:rPr>
      </w:pPr>
      <w:r>
        <w:rPr>
          <w:rFonts w:ascii="Arial" w:eastAsia="Arial" w:hAnsi="Arial" w:cs="Arial"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……………….</w:t>
      </w:r>
      <w:bookmarkStart w:id="1" w:name="_Hlk505618132"/>
      <w:r w:rsidR="008349C3" w:rsidRPr="008349C3">
        <w:rPr>
          <w:rFonts w:ascii="Arial" w:eastAsia="Arial" w:hAnsi="Arial" w:cs="Arial"/>
          <w:kern w:val="1"/>
          <w:szCs w:val="20"/>
          <w:lang w:eastAsia="hi-IN" w:bidi="hi-IN"/>
        </w:rPr>
        <w:t xml:space="preserve">                   </w:t>
      </w:r>
    </w:p>
    <w:bookmarkEnd w:id="1"/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</w:t>
      </w:r>
    </w:p>
    <w:p w:rsidR="008349C3" w:rsidRPr="008349C3" w:rsidRDefault="006E19B0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>
        <w:rPr>
          <w:rFonts w:ascii="Arial" w:eastAsia="Arial" w:hAnsi="Arial" w:cs="Arial"/>
          <w:kern w:val="1"/>
          <w:sz w:val="20"/>
          <w:szCs w:val="20"/>
          <w:lang w:eastAsia="hi-IN" w:bidi="hi-IN"/>
        </w:rPr>
        <w:t>Data</w:t>
      </w:r>
      <w:r w:rsidR="008349C3"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........................................ firma dell'allievo/a </w:t>
      </w:r>
      <w:r w:rsidR="00372208">
        <w:rPr>
          <w:rFonts w:ascii="Arial" w:eastAsia="Arial" w:hAnsi="Arial" w:cs="Arial"/>
          <w:kern w:val="1"/>
          <w:sz w:val="20"/>
          <w:szCs w:val="20"/>
          <w:lang w:eastAsia="hi-IN" w:bidi="hi-IN"/>
        </w:rPr>
        <w:t>…………………</w:t>
      </w:r>
      <w:r w:rsidR="008349C3"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.......................................</w:t>
      </w:r>
    </w:p>
    <w:p w:rsidR="008349C3" w:rsidRPr="008349C3" w:rsidRDefault="008349C3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8349C3" w:rsidRPr="008349C3" w:rsidRDefault="008349C3" w:rsidP="008349C3">
      <w:pPr>
        <w:widowControl w:val="0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uppressAutoHyphens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  <w:r w:rsidRPr="008349C3">
        <w:rPr>
          <w:rFonts w:ascii="Times New Roman" w:eastAsia="SimSun" w:hAnsi="Times New Roman" w:cs="Lucida Sans"/>
          <w:kern w:val="1"/>
          <w:szCs w:val="24"/>
          <w:lang w:eastAsia="hi-IN" w:bidi="hi-IN"/>
        </w:rPr>
        <w:t xml:space="preserve">    </w:t>
      </w:r>
      <w:r w:rsidR="00671D25" w:rsidRPr="008349C3">
        <w:rPr>
          <w:rFonts w:ascii="Times New Roman" w:eastAsia="SimSun" w:hAnsi="Times New Roman" w:cs="Lucida Sans"/>
          <w:kern w:val="1"/>
          <w:szCs w:val="24"/>
          <w:lang w:eastAsia="hi-IN" w:bidi="hi-IN"/>
        </w:rPr>
        <w:t xml:space="preserve">Documenti:  </w:t>
      </w:r>
      <w:r w:rsidRPr="008349C3">
        <w:rPr>
          <w:rFonts w:ascii="Symbol" w:eastAsia="SimSun" w:hAnsi="Symbol" w:cs="Symbol"/>
          <w:b/>
          <w:bCs/>
          <w:kern w:val="1"/>
          <w:szCs w:val="24"/>
          <w:lang w:eastAsia="hi-IN" w:bidi="hi-IN"/>
        </w:rPr>
        <w:t></w:t>
      </w:r>
      <w:r w:rsidRPr="008349C3">
        <w:rPr>
          <w:rFonts w:ascii="Times New Roman" w:eastAsia="SimSun" w:hAnsi="Times New Roman" w:cs="Lucida Sans"/>
          <w:kern w:val="1"/>
          <w:szCs w:val="24"/>
          <w:lang w:eastAsia="hi-IN" w:bidi="hi-IN"/>
        </w:rPr>
        <w:t xml:space="preserve"> Certificato Medico</w:t>
      </w:r>
      <w:r w:rsidRPr="008349C3">
        <w:rPr>
          <w:rFonts w:ascii="Times New Roman" w:eastAsia="SimSun" w:hAnsi="Times New Roman" w:cs="Lucida Sans"/>
          <w:kern w:val="1"/>
          <w:szCs w:val="24"/>
          <w:lang w:eastAsia="hi-IN" w:bidi="hi-IN"/>
        </w:rPr>
        <w:tab/>
        <w:t xml:space="preserve">  </w:t>
      </w:r>
      <w:r w:rsidRPr="008349C3">
        <w:rPr>
          <w:rFonts w:ascii="Symbol" w:eastAsia="SimSun" w:hAnsi="Symbol" w:cs="Symbol"/>
          <w:b/>
          <w:bCs/>
          <w:kern w:val="1"/>
          <w:szCs w:val="24"/>
          <w:lang w:eastAsia="hi-IN" w:bidi="hi-IN"/>
        </w:rPr>
        <w:t></w:t>
      </w:r>
      <w:r w:rsidRPr="008349C3">
        <w:rPr>
          <w:rFonts w:ascii="Times New Roman" w:eastAsia="SimSun" w:hAnsi="Times New Roman" w:cs="Lucida Sans"/>
          <w:kern w:val="1"/>
          <w:szCs w:val="24"/>
          <w:lang w:eastAsia="hi-IN" w:bidi="hi-IN"/>
        </w:rPr>
        <w:t xml:space="preserve"> Ricevuta versamento quota corso        </w:t>
      </w:r>
      <w:r w:rsidRPr="008349C3">
        <w:rPr>
          <w:rFonts w:ascii="Symbol" w:eastAsia="SimSun" w:hAnsi="Symbol" w:cs="Symbol"/>
          <w:b/>
          <w:kern w:val="1"/>
          <w:szCs w:val="24"/>
          <w:lang w:eastAsia="hi-IN" w:bidi="hi-IN"/>
        </w:rPr>
        <w:t></w:t>
      </w:r>
      <w:r w:rsidRPr="008349C3">
        <w:rPr>
          <w:rFonts w:ascii="Times New Roman" w:eastAsia="SimSun" w:hAnsi="Times New Roman" w:cs="Lucida Sans"/>
          <w:bCs/>
          <w:kern w:val="1"/>
          <w:szCs w:val="24"/>
          <w:lang w:eastAsia="hi-IN" w:bidi="hi-IN"/>
        </w:rPr>
        <w:t xml:space="preserve"> Foto</w:t>
      </w:r>
      <w:r w:rsidRPr="008349C3">
        <w:rPr>
          <w:rFonts w:ascii="Times New Roman" w:eastAsia="SimSun" w:hAnsi="Times New Roman" w:cs="Lucida Sans"/>
          <w:kern w:val="1"/>
          <w:szCs w:val="24"/>
          <w:lang w:eastAsia="hi-IN" w:bidi="hi-IN"/>
        </w:rPr>
        <w:t xml:space="preserve">        </w:t>
      </w:r>
      <w:r w:rsidRPr="008349C3">
        <w:rPr>
          <w:rFonts w:ascii="Arial" w:eastAsia="Arial" w:hAnsi="Arial" w:cs="Arial"/>
          <w:kern w:val="1"/>
          <w:szCs w:val="20"/>
          <w:lang w:eastAsia="hi-IN" w:bidi="hi-IN"/>
        </w:rPr>
        <w:t xml:space="preserve">                                  </w:t>
      </w:r>
    </w:p>
    <w:p w:rsidR="003B3498" w:rsidRDefault="003B3498" w:rsidP="008349C3">
      <w:pPr>
        <w:widowControl w:val="0"/>
        <w:suppressAutoHyphens/>
        <w:autoSpaceDE w:val="0"/>
        <w:spacing w:after="0" w:line="240" w:lineRule="auto"/>
        <w:rPr>
          <w:rFonts w:ascii="Arial" w:eastAsia="Arial" w:hAnsi="Arial" w:cs="Arial"/>
          <w:kern w:val="1"/>
          <w:sz w:val="20"/>
          <w:szCs w:val="20"/>
          <w:lang w:eastAsia="hi-IN" w:bidi="hi-IN"/>
        </w:rPr>
      </w:pPr>
    </w:p>
    <w:p w:rsidR="00307621" w:rsidRDefault="003B3498" w:rsidP="008349C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>
        <w:rPr>
          <w:rFonts w:ascii="Arial" w:eastAsia="Arial" w:hAnsi="Arial" w:cs="Arial"/>
          <w:kern w:val="1"/>
          <w:sz w:val="20"/>
          <w:szCs w:val="20"/>
          <w:lang w:eastAsia="hi-IN" w:bidi="hi-IN"/>
        </w:rPr>
        <w:t>Data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........................................ firma del</w:t>
      </w:r>
      <w:r>
        <w:rPr>
          <w:rFonts w:ascii="Arial" w:eastAsia="Arial" w:hAnsi="Arial" w:cs="Arial"/>
          <w:kern w:val="1"/>
          <w:sz w:val="20"/>
          <w:szCs w:val="20"/>
          <w:lang w:eastAsia="hi-IN" w:bidi="hi-IN"/>
        </w:rPr>
        <w:t xml:space="preserve"> direttore corso………………</w:t>
      </w:r>
      <w:r w:rsidRPr="008349C3">
        <w:rPr>
          <w:rFonts w:ascii="Arial" w:eastAsia="Arial" w:hAnsi="Arial" w:cs="Arial"/>
          <w:kern w:val="1"/>
          <w:sz w:val="20"/>
          <w:szCs w:val="20"/>
          <w:lang w:eastAsia="hi-IN" w:bidi="hi-IN"/>
        </w:rPr>
        <w:t>....................................................</w:t>
      </w:r>
      <w:r w:rsidR="008349C3" w:rsidRPr="008349C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                    </w:t>
      </w:r>
    </w:p>
    <w:p w:rsidR="00D95353" w:rsidRDefault="008349C3" w:rsidP="00307621">
      <w:pPr>
        <w:widowControl w:val="0"/>
        <w:suppressAutoHyphens/>
        <w:autoSpaceDE w:val="0"/>
        <w:spacing w:after="0" w:line="240" w:lineRule="auto"/>
        <w:ind w:left="4956"/>
      </w:pPr>
      <w:r w:rsidRPr="008349C3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 </w:t>
      </w:r>
    </w:p>
    <w:sectPr w:rsidR="00D95353" w:rsidSect="00086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B338B3"/>
    <w:rsid w:val="00086C63"/>
    <w:rsid w:val="001075B3"/>
    <w:rsid w:val="001C0E68"/>
    <w:rsid w:val="001E2C08"/>
    <w:rsid w:val="00242D5D"/>
    <w:rsid w:val="00294845"/>
    <w:rsid w:val="002C1826"/>
    <w:rsid w:val="002C3903"/>
    <w:rsid w:val="002E06E4"/>
    <w:rsid w:val="00307621"/>
    <w:rsid w:val="003603DE"/>
    <w:rsid w:val="00372208"/>
    <w:rsid w:val="003B3498"/>
    <w:rsid w:val="004231A2"/>
    <w:rsid w:val="0044114E"/>
    <w:rsid w:val="004F42F5"/>
    <w:rsid w:val="005326DC"/>
    <w:rsid w:val="00671D25"/>
    <w:rsid w:val="006B0D74"/>
    <w:rsid w:val="006E19B0"/>
    <w:rsid w:val="00701059"/>
    <w:rsid w:val="008349C3"/>
    <w:rsid w:val="008D461C"/>
    <w:rsid w:val="009C76B1"/>
    <w:rsid w:val="00A57C15"/>
    <w:rsid w:val="00A60DC5"/>
    <w:rsid w:val="00A90EA5"/>
    <w:rsid w:val="00AB0141"/>
    <w:rsid w:val="00B338B3"/>
    <w:rsid w:val="00BE3076"/>
    <w:rsid w:val="00D35155"/>
    <w:rsid w:val="00D95353"/>
    <w:rsid w:val="00F30A6A"/>
    <w:rsid w:val="00F9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D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9535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353"/>
    <w:rPr>
      <w:color w:val="605E5C"/>
      <w:shd w:val="clear" w:color="auto" w:fill="E1DFDD"/>
    </w:rPr>
  </w:style>
  <w:style w:type="paragraph" w:customStyle="1" w:styleId="Contenutocornice">
    <w:name w:val="Contenuto cornice"/>
    <w:basedOn w:val="Corpodeltesto"/>
    <w:rsid w:val="00307621"/>
    <w:pPr>
      <w:widowControl w:val="0"/>
      <w:suppressAutoHyphens/>
      <w:spacing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07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076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9535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353"/>
    <w:rPr>
      <w:color w:val="605E5C"/>
      <w:shd w:val="clear" w:color="auto" w:fill="E1DFDD"/>
    </w:rPr>
  </w:style>
  <w:style w:type="paragraph" w:customStyle="1" w:styleId="Contenutocornice">
    <w:name w:val="Contenuto cornice"/>
    <w:basedOn w:val="Corpotesto"/>
    <w:rsid w:val="00307621"/>
    <w:pPr>
      <w:widowControl w:val="0"/>
      <w:suppressAutoHyphens/>
      <w:spacing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7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76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E542-C189-4972-AB14-B76D74C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Aiazzi</dc:creator>
  <cp:lastModifiedBy>Simone Zumatri</cp:lastModifiedBy>
  <cp:revision>5</cp:revision>
  <cp:lastPrinted>2022-02-14T21:50:00Z</cp:lastPrinted>
  <dcterms:created xsi:type="dcterms:W3CDTF">2023-02-20T21:10:00Z</dcterms:created>
  <dcterms:modified xsi:type="dcterms:W3CDTF">2023-02-22T16:36:00Z</dcterms:modified>
</cp:coreProperties>
</file>